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                                               </w:t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{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{MSD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>S</w:t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번호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{</w:t>
      </w:r>
      <w:r w:rsidR="00567002">
        <w:rPr>
          <w:rStyle w:val="msdssubtitle1"/>
          <w:rFonts w:ascii="함초롱 바탕" w:eastAsia="함초롱 바탕"/>
          <w:color w:val="333333"/>
        </w:rPr>
        <w:t>{</w:t>
      </w:r>
      <w:r w:rsidR="0077781F">
        <w:rPr>
          <w:rStyle w:val="msdssubtitle1"/>
          <w:rFonts w:ascii="함초롱 바탕" w:eastAsia="함초롱 바탕" w:hint="eastAsia"/>
          <w:color w:val="333333"/>
        </w:rPr>
        <w:t>제품명</w:t>
      </w:r>
      <w:r w:rsidR="00567002">
        <w:rPr>
          <w:rStyle w:val="msdssubtitle1"/>
          <w:rFonts w:ascii="함초롱 바탕" w:eastAsia="함초롱 바탕"/>
          <w:color w:val="333333"/>
        </w:rPr>
        <w:t>}</w:t>
      </w:r>
      <w:r w:rsidR="00B111F9">
        <w:rPr>
          <w:rStyle w:val="msdssubtitle1"/>
          <w:rFonts w:ascii="함초롱 바탕" w:eastAsia="함초롱 바탕"/>
          <w:color w:val="333333"/>
        </w:rPr>
        <w:t>}</w:t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> </w:instrText>
      </w:r>
      <w:r w:rsidR="00EE1399">
        <w:rPr>
          <w:rFonts w:ascii="함초롱 바탕" w:eastAsia="함초롱 바탕"/>
        </w:rPr>
        <w:instrText xml:space="preserve">INCLUDEPICTURE  </w:instrText>
      </w:r>
      <w:r w:rsidR="00EE1399">
        <w:rPr>
          <w:rFonts w:ascii="함초롱 바탕" w:eastAsia="함초롱 바탕"/>
        </w:rPr>
        <w:instrText>"http://simplysm.net:55680/client-admin/assets/GHS08.gif" \* MERGEFORMATINET</w:instrText>
      </w:r>
      <w:r w:rsidR="00EE1399">
        <w:rPr>
          <w:rFonts w:ascii="함초롱 바탕" w:eastAsia="함초롱 바탕"/>
        </w:rPr>
        <w:instrText xml:space="preserve"> </w:instrText>
      </w:r>
      <w:r w:rsidR="00EE1399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{{유해위험문구}}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0ED82AB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66CBEA39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0F771777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42BAB32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> </w:t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>     </w:t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lastRenderedPageBreak/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E363" w14:textId="77777777" w:rsidR="00EE1399" w:rsidRDefault="00EE1399" w:rsidP="009347AC">
      <w:r>
        <w:separator/>
      </w:r>
    </w:p>
  </w:endnote>
  <w:endnote w:type="continuationSeparator" w:id="0">
    <w:p w14:paraId="5F06203E" w14:textId="77777777" w:rsidR="00EE1399" w:rsidRDefault="00EE1399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F91A" w14:textId="77777777" w:rsidR="00EE1399" w:rsidRDefault="00EE1399" w:rsidP="009347AC">
      <w:r>
        <w:separator/>
      </w:r>
    </w:p>
  </w:footnote>
  <w:footnote w:type="continuationSeparator" w:id="0">
    <w:p w14:paraId="5E4E0F1E" w14:textId="77777777" w:rsidR="00EE1399" w:rsidRDefault="00EE1399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1T12:41:00Z</dcterms:modified>
</cp:coreProperties>
</file>